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B8DA" w14:textId="77777777" w:rsidR="00651579" w:rsidRPr="004A57B6" w:rsidRDefault="00281208" w:rsidP="005B2BBC">
      <w:pPr>
        <w:jc w:val="center"/>
        <w:rPr>
          <w:b/>
        </w:rPr>
      </w:pPr>
      <w:r>
        <w:t xml:space="preserve">       </w:t>
      </w:r>
      <w:r w:rsidR="00651579" w:rsidRPr="004A57B6">
        <w:rPr>
          <w:b/>
        </w:rPr>
        <w:t>PONUDBENI LIST</w:t>
      </w:r>
    </w:p>
    <w:p w14:paraId="5A124881" w14:textId="77777777" w:rsidR="00651579" w:rsidRPr="00651579" w:rsidRDefault="00651579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 w:rsidRPr="00651579">
        <w:rPr>
          <w:sz w:val="20"/>
          <w:szCs w:val="20"/>
        </w:rPr>
        <w:t xml:space="preserve">Datum </w:t>
      </w:r>
      <w:r w:rsidR="00CE5952">
        <w:rPr>
          <w:sz w:val="20"/>
          <w:szCs w:val="20"/>
        </w:rPr>
        <w:t xml:space="preserve">i broj </w:t>
      </w:r>
      <w:r w:rsidRPr="00651579">
        <w:rPr>
          <w:sz w:val="20"/>
          <w:szCs w:val="20"/>
        </w:rPr>
        <w:t>ponude:_____________</w:t>
      </w:r>
      <w:r w:rsidR="00F95CCB"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14:paraId="2C48E7E6" w14:textId="77777777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761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14:paraId="28ACC3CE" w14:textId="77777777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D3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14:paraId="723A5EF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15F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76353FCE" w14:textId="77777777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0813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EA7A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CF3B589" w14:textId="77777777" w:rsidTr="005B2BBC">
        <w:trPr>
          <w:trHeight w:val="44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BAD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D7C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732B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30C17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02D990F5" w14:textId="77777777" w:rsidTr="005B2BBC">
        <w:trPr>
          <w:trHeight w:val="39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00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14:paraId="1897068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8F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CD67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14:paraId="7C2AC028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14:paraId="0F1AB346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37E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880643B" w14:textId="77777777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A0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9323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622F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6EF4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683EA090" w14:textId="77777777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D9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14:paraId="4660CAF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E025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3CDD2A7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AC33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BF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22EF0098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1BAC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688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461D305C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697F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14:paraId="2031BDC6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07E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7C12005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094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743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1591952" w14:textId="77777777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48F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14:paraId="4B540686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3B7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14:paraId="7C4F853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982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0046361F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2907" w14:textId="11F0656D" w:rsidR="00651579" w:rsidRPr="00651579" w:rsidRDefault="00CE5952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E5952">
              <w:rPr>
                <w:b/>
                <w:bCs/>
                <w:sz w:val="20"/>
                <w:szCs w:val="20"/>
                <w:lang w:eastAsia="en-US"/>
              </w:rPr>
              <w:t>Rok valjanosti ponude</w:t>
            </w:r>
            <w:r w:rsidR="00651579" w:rsidRPr="0065157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F665" w14:textId="33B8F4E3" w:rsidR="00651579" w:rsidRPr="00651579" w:rsidRDefault="00A2667C" w:rsidP="00F43DF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</w:t>
            </w:r>
            <w:r w:rsidRPr="00A2667C">
              <w:rPr>
                <w:b/>
                <w:sz w:val="20"/>
                <w:szCs w:val="20"/>
                <w:lang w:eastAsia="en-US"/>
              </w:rPr>
              <w:t xml:space="preserve">ajmanje </w:t>
            </w:r>
            <w:r w:rsidR="00F43DF3">
              <w:rPr>
                <w:b/>
                <w:sz w:val="20"/>
                <w:szCs w:val="20"/>
                <w:lang w:eastAsia="en-US"/>
              </w:rPr>
              <w:t>120</w:t>
            </w:r>
            <w:r w:rsidRPr="00A2667C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F43DF3">
              <w:rPr>
                <w:b/>
                <w:sz w:val="20"/>
                <w:szCs w:val="20"/>
                <w:lang w:eastAsia="en-US"/>
              </w:rPr>
              <w:t>stodvadeset</w:t>
            </w:r>
            <w:proofErr w:type="spellEnd"/>
            <w:r w:rsidRPr="00A2667C">
              <w:rPr>
                <w:b/>
                <w:sz w:val="20"/>
                <w:szCs w:val="20"/>
                <w:lang w:eastAsia="en-US"/>
              </w:rPr>
              <w:t>) dana od isteka roka za dostavu ponuda</w:t>
            </w:r>
          </w:p>
        </w:tc>
      </w:tr>
      <w:tr w:rsidR="00651579" w:rsidRPr="00651579" w14:paraId="12E2B9EF" w14:textId="77777777" w:rsidTr="004D5EE6">
        <w:trPr>
          <w:trHeight w:val="177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9F22" w14:textId="77777777" w:rsidR="00565B2C" w:rsidRPr="00C70DB9" w:rsidRDefault="00565B2C" w:rsidP="005B2BBC">
            <w:pPr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14:paraId="448B9EDD" w14:textId="77777777" w:rsidR="00565B2C" w:rsidRPr="00C70DB9" w:rsidRDefault="00565B2C" w:rsidP="00565B2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</w:t>
            </w:r>
            <w:bookmarkStart w:id="0" w:name="_GoBack"/>
            <w:bookmarkEnd w:id="0"/>
            <w:r w:rsidRPr="00C70DB9">
              <w:rPr>
                <w:sz w:val="20"/>
                <w:szCs w:val="20"/>
              </w:rPr>
              <w:t>daci o članovima zajednice ponuditelja</w:t>
            </w:r>
          </w:p>
          <w:p w14:paraId="3B5A5103" w14:textId="77777777" w:rsidR="00651579" w:rsidRPr="00651579" w:rsidRDefault="00565B2C" w:rsidP="00565B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</w:tbl>
    <w:p w14:paraId="1F03B123" w14:textId="77777777" w:rsidR="00A87709" w:rsidRDefault="00A87709">
      <w:pPr>
        <w:rPr>
          <w:sz w:val="18"/>
          <w:szCs w:val="18"/>
        </w:rPr>
      </w:pPr>
    </w:p>
    <w:p w14:paraId="6BAF3EBD" w14:textId="77777777" w:rsidR="00A87709" w:rsidRDefault="00A87709">
      <w:pPr>
        <w:rPr>
          <w:sz w:val="18"/>
          <w:szCs w:val="18"/>
        </w:rPr>
      </w:pPr>
    </w:p>
    <w:p w14:paraId="356491C6" w14:textId="397DD934" w:rsidR="00D33379" w:rsidRDefault="00D33379" w:rsidP="00C70DB9">
      <w:pPr>
        <w:jc w:val="both"/>
        <w:rPr>
          <w:b/>
          <w:sz w:val="20"/>
          <w:szCs w:val="20"/>
        </w:rPr>
      </w:pPr>
    </w:p>
    <w:p w14:paraId="786DDF74" w14:textId="77777777" w:rsidR="00D33379" w:rsidRDefault="00D33379" w:rsidP="00C70DB9">
      <w:pPr>
        <w:jc w:val="both"/>
        <w:rPr>
          <w:b/>
          <w:sz w:val="20"/>
          <w:szCs w:val="20"/>
        </w:rPr>
      </w:pPr>
    </w:p>
    <w:p w14:paraId="344E194D" w14:textId="77777777" w:rsidR="00D33379" w:rsidRDefault="00D33379" w:rsidP="00C70DB9">
      <w:pPr>
        <w:jc w:val="both"/>
        <w:rPr>
          <w:b/>
          <w:sz w:val="20"/>
          <w:szCs w:val="20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331"/>
      </w:tblGrid>
      <w:tr w:rsidR="00D33379" w14:paraId="1A66D90E" w14:textId="77777777" w:rsidTr="00D33379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7101" w14:textId="44FF665D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edmet nabave: </w:t>
            </w:r>
            <w:r w:rsidR="00C821FD">
              <w:rPr>
                <w:b/>
                <w:bCs/>
                <w:sz w:val="20"/>
                <w:szCs w:val="20"/>
                <w:lang w:eastAsia="en-US"/>
              </w:rPr>
              <w:t>Nabava računala i računalne opreme</w:t>
            </w:r>
          </w:p>
        </w:tc>
      </w:tr>
      <w:tr w:rsidR="00D33379" w14:paraId="36E31091" w14:textId="77777777" w:rsidTr="00D33379">
        <w:trPr>
          <w:trHeight w:val="410"/>
          <w:jc w:val="center"/>
        </w:trPr>
        <w:tc>
          <w:tcPr>
            <w:tcW w:w="6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AF92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6ACD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29837707" w14:textId="77777777" w:rsidTr="00D33379">
        <w:trPr>
          <w:trHeight w:val="402"/>
          <w:jc w:val="center"/>
        </w:trPr>
        <w:tc>
          <w:tcPr>
            <w:tcW w:w="6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5933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DE127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4C037C56" w14:textId="77777777" w:rsidTr="00D33379">
        <w:trPr>
          <w:trHeight w:val="414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0390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1BE" w14:textId="77777777" w:rsidR="00D33379" w:rsidRDefault="00D333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3379" w14:paraId="09AC08B8" w14:textId="77777777" w:rsidTr="00D33379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C1E3" w14:textId="77777777" w:rsidR="00D33379" w:rsidRDefault="00D3337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ab/>
            </w:r>
          </w:p>
        </w:tc>
      </w:tr>
    </w:tbl>
    <w:p w14:paraId="162FFA8B" w14:textId="77777777" w:rsidR="00D33379" w:rsidRDefault="00D33379" w:rsidP="00C70DB9">
      <w:pPr>
        <w:jc w:val="both"/>
        <w:rPr>
          <w:b/>
          <w:sz w:val="20"/>
          <w:szCs w:val="20"/>
        </w:rPr>
      </w:pPr>
    </w:p>
    <w:p w14:paraId="51DF4020" w14:textId="77777777" w:rsidR="00C55786" w:rsidRDefault="00C55786" w:rsidP="00D3337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</w:p>
    <w:p w14:paraId="2A225C0E" w14:textId="54F18DF1" w:rsidR="00D33379" w:rsidRPr="00C70DB9" w:rsidRDefault="00D33379" w:rsidP="00D3337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14:paraId="48FCDC01" w14:textId="2D350CDE"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14:paraId="2790DE58" w14:textId="77777777" w:rsidR="00A75131" w:rsidRPr="00A75131" w:rsidRDefault="00A75131" w:rsidP="00A75131">
      <w:pPr>
        <w:rPr>
          <w:sz w:val="18"/>
          <w:szCs w:val="18"/>
        </w:rPr>
      </w:pPr>
    </w:p>
    <w:p w14:paraId="7BAE907C" w14:textId="77777777" w:rsidR="00A75131" w:rsidRPr="000E2A82" w:rsidRDefault="00A75131" w:rsidP="00A75131">
      <w:pPr>
        <w:rPr>
          <w:sz w:val="20"/>
          <w:szCs w:val="20"/>
        </w:rPr>
      </w:pPr>
    </w:p>
    <w:p w14:paraId="72E9DFED" w14:textId="77777777"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140831B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72F26DF5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14:paraId="59715753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6C2FE6CA" w14:textId="77777777" w:rsidR="00C70DB9" w:rsidRPr="000E2A82" w:rsidRDefault="00C70DB9" w:rsidP="00C70DB9">
      <w:pPr>
        <w:rPr>
          <w:sz w:val="20"/>
          <w:szCs w:val="20"/>
        </w:rPr>
      </w:pPr>
    </w:p>
    <w:p w14:paraId="04B5B2D8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499ACBD4" w14:textId="77777777"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14:paraId="528A692B" w14:textId="77777777" w:rsidR="00A75131" w:rsidRPr="00A75131" w:rsidRDefault="00A75131" w:rsidP="00A75131">
      <w:pPr>
        <w:rPr>
          <w:sz w:val="18"/>
          <w:szCs w:val="18"/>
        </w:rPr>
      </w:pPr>
    </w:p>
    <w:p w14:paraId="22F178B4" w14:textId="77777777" w:rsidR="00A75131" w:rsidRPr="00A75131" w:rsidRDefault="00A75131" w:rsidP="00A75131">
      <w:pPr>
        <w:rPr>
          <w:sz w:val="18"/>
          <w:szCs w:val="18"/>
        </w:rPr>
      </w:pPr>
    </w:p>
    <w:p w14:paraId="24B06251" w14:textId="77777777" w:rsidR="00A75131" w:rsidRPr="00A75131" w:rsidRDefault="00A75131" w:rsidP="00A75131">
      <w:pPr>
        <w:rPr>
          <w:sz w:val="18"/>
          <w:szCs w:val="18"/>
        </w:rPr>
      </w:pPr>
    </w:p>
    <w:p w14:paraId="1DB8777F" w14:textId="77777777"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CD1435" w14:textId="77777777" w:rsidR="00A75131" w:rsidRPr="00A75131" w:rsidRDefault="00A75131" w:rsidP="00A75131">
      <w:pPr>
        <w:rPr>
          <w:sz w:val="18"/>
          <w:szCs w:val="18"/>
        </w:rPr>
      </w:pPr>
    </w:p>
    <w:p w14:paraId="7E8D239F" w14:textId="77777777" w:rsidR="00A75131" w:rsidRPr="00A75131" w:rsidRDefault="00A75131" w:rsidP="00A75131">
      <w:pPr>
        <w:rPr>
          <w:sz w:val="18"/>
          <w:szCs w:val="18"/>
        </w:rPr>
      </w:pPr>
    </w:p>
    <w:p w14:paraId="079C79F6" w14:textId="77777777" w:rsidR="00A75131" w:rsidRPr="00A75131" w:rsidRDefault="00A75131" w:rsidP="00A75131">
      <w:pPr>
        <w:rPr>
          <w:sz w:val="18"/>
          <w:szCs w:val="18"/>
        </w:rPr>
      </w:pPr>
    </w:p>
    <w:p w14:paraId="18FF74C3" w14:textId="77777777" w:rsidR="00A75131" w:rsidRPr="00A75131" w:rsidRDefault="00A75131" w:rsidP="00A75131">
      <w:pPr>
        <w:rPr>
          <w:sz w:val="18"/>
          <w:szCs w:val="18"/>
        </w:rPr>
      </w:pPr>
    </w:p>
    <w:p w14:paraId="1B2F1EA1" w14:textId="77777777" w:rsidR="00A75131" w:rsidRPr="00A75131" w:rsidRDefault="00A75131" w:rsidP="00A75131">
      <w:pPr>
        <w:rPr>
          <w:sz w:val="18"/>
          <w:szCs w:val="18"/>
        </w:rPr>
      </w:pPr>
    </w:p>
    <w:p w14:paraId="79B6CC65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4CC2A96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578AABE9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DF1E760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444656FE" w14:textId="77777777"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0CF1" w14:textId="77777777" w:rsidR="00BC58D6" w:rsidRDefault="00BC58D6">
      <w:r>
        <w:separator/>
      </w:r>
    </w:p>
  </w:endnote>
  <w:endnote w:type="continuationSeparator" w:id="0">
    <w:p w14:paraId="5DE16C69" w14:textId="77777777" w:rsidR="00BC58D6" w:rsidRDefault="00B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828E" w14:textId="77777777"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D11904">
      <w:rPr>
        <w:noProof/>
      </w:rPr>
      <w:drawing>
        <wp:inline distT="0" distB="0" distL="0" distR="0" wp14:anchorId="3AA0CCEA" wp14:editId="45E20FD7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14:paraId="5E505222" w14:textId="77777777"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4A6BC64E" w14:textId="77777777"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11904">
      <w:rPr>
        <w:noProof/>
      </w:rPr>
      <w:drawing>
        <wp:inline distT="0" distB="0" distL="0" distR="0" wp14:anchorId="0C8674FD" wp14:editId="1D42C522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F43DF3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F43DF3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4527" w14:textId="77777777" w:rsidR="00BC58D6" w:rsidRDefault="00BC58D6">
      <w:r>
        <w:separator/>
      </w:r>
    </w:p>
  </w:footnote>
  <w:footnote w:type="continuationSeparator" w:id="0">
    <w:p w14:paraId="6291EB1B" w14:textId="77777777" w:rsidR="00BC58D6" w:rsidRDefault="00BC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7CCF" w14:textId="77777777" w:rsidR="00BE7EB1" w:rsidRDefault="00D11904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EF7BEF" wp14:editId="70723C83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7E2C" w14:textId="77777777" w:rsidR="00227EE2" w:rsidRDefault="00D119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2FB" wp14:editId="2AF4E2A3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22923" w14:textId="77777777"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EF7BE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14:paraId="25917E2C" w14:textId="77777777" w:rsidR="00227EE2" w:rsidRDefault="00D11904">
                    <w:r>
                      <w:rPr>
                        <w:noProof/>
                      </w:rPr>
                      <w:drawing>
                        <wp:inline distT="0" distB="0" distL="0" distR="0" wp14:anchorId="3270C2FB" wp14:editId="2AF4E2A3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22923" w14:textId="77777777"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98872BC" wp14:editId="32A68DF5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14:paraId="48AD1D17" w14:textId="77777777"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14:paraId="3441D9FE" w14:textId="75F9DC90"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>Evidencijski broj nabave: 0</w:t>
    </w:r>
    <w:r w:rsidR="001C71EE">
      <w:rPr>
        <w:sz w:val="22"/>
        <w:szCs w:val="22"/>
      </w:rPr>
      <w:t>4</w:t>
    </w:r>
    <w:r w:rsidR="0058069E" w:rsidRPr="007D61ED">
      <w:rPr>
        <w:sz w:val="22"/>
        <w:szCs w:val="22"/>
      </w:rPr>
      <w:t>/CEKOM-2020</w:t>
    </w:r>
  </w:p>
  <w:p w14:paraId="5D54A88F" w14:textId="77777777"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2637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C71EE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23F46"/>
    <w:rsid w:val="00334881"/>
    <w:rsid w:val="00345126"/>
    <w:rsid w:val="00363F68"/>
    <w:rsid w:val="00366571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359F"/>
    <w:rsid w:val="004A5D33"/>
    <w:rsid w:val="004A6FEC"/>
    <w:rsid w:val="004D5EE6"/>
    <w:rsid w:val="004F47FB"/>
    <w:rsid w:val="00504963"/>
    <w:rsid w:val="00512C30"/>
    <w:rsid w:val="005272FD"/>
    <w:rsid w:val="00544AC8"/>
    <w:rsid w:val="0055415C"/>
    <w:rsid w:val="00565B2C"/>
    <w:rsid w:val="0057791E"/>
    <w:rsid w:val="0058069E"/>
    <w:rsid w:val="005876AC"/>
    <w:rsid w:val="00594D3F"/>
    <w:rsid w:val="00597A5A"/>
    <w:rsid w:val="005B2BBC"/>
    <w:rsid w:val="00613F6F"/>
    <w:rsid w:val="0062641C"/>
    <w:rsid w:val="0063269F"/>
    <w:rsid w:val="00633D9E"/>
    <w:rsid w:val="00651579"/>
    <w:rsid w:val="0066502E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95CE6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2667C"/>
    <w:rsid w:val="00A74E8C"/>
    <w:rsid w:val="00A75131"/>
    <w:rsid w:val="00A87709"/>
    <w:rsid w:val="00A90BCA"/>
    <w:rsid w:val="00AD323E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C58D6"/>
    <w:rsid w:val="00BE7EB1"/>
    <w:rsid w:val="00BF1DA1"/>
    <w:rsid w:val="00C036FD"/>
    <w:rsid w:val="00C37417"/>
    <w:rsid w:val="00C44F46"/>
    <w:rsid w:val="00C52549"/>
    <w:rsid w:val="00C552DB"/>
    <w:rsid w:val="00C55786"/>
    <w:rsid w:val="00C6066B"/>
    <w:rsid w:val="00C6595B"/>
    <w:rsid w:val="00C70DB9"/>
    <w:rsid w:val="00C74BB5"/>
    <w:rsid w:val="00C778C2"/>
    <w:rsid w:val="00C821FD"/>
    <w:rsid w:val="00C86B02"/>
    <w:rsid w:val="00C87D54"/>
    <w:rsid w:val="00CD51E0"/>
    <w:rsid w:val="00CE4C71"/>
    <w:rsid w:val="00CE5952"/>
    <w:rsid w:val="00CF24F6"/>
    <w:rsid w:val="00CF663A"/>
    <w:rsid w:val="00D05C19"/>
    <w:rsid w:val="00D11904"/>
    <w:rsid w:val="00D13EC1"/>
    <w:rsid w:val="00D26461"/>
    <w:rsid w:val="00D33379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3DF3"/>
    <w:rsid w:val="00F443F7"/>
    <w:rsid w:val="00F444DD"/>
    <w:rsid w:val="00F730E8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C1CD94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A556-E97F-4F50-B84A-C31296AE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Mateja Kasunic</cp:lastModifiedBy>
  <cp:revision>15</cp:revision>
  <cp:lastPrinted>2019-12-19T09:17:00Z</cp:lastPrinted>
  <dcterms:created xsi:type="dcterms:W3CDTF">2020-05-07T09:55:00Z</dcterms:created>
  <dcterms:modified xsi:type="dcterms:W3CDTF">2020-07-14T08:27:00Z</dcterms:modified>
</cp:coreProperties>
</file>